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7FB154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45560A" w:rsidRPr="0045560A">
        <w:rPr>
          <w:sz w:val="28"/>
          <w:szCs w:val="28"/>
        </w:rPr>
        <w:t>14/10/20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2E63146" w:rsidR="00DE7F57" w:rsidRPr="0050168E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98/1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333B51B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1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F477593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2/13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DD4561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06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FB3C366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17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E12EA7D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19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CAA6FC8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C8FECF2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B60C921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D1CDDA9" w:rsidR="00DE7F57" w:rsidRPr="006F1691" w:rsidRDefault="0050168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20  ΕΤΑΙΡΕΙΑ</w:t>
            </w: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D859B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45560A" w:rsidRPr="0050168E">
        <w:rPr>
          <w:sz w:val="28"/>
          <w:szCs w:val="28"/>
        </w:rPr>
        <w:t>14/10/20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704E98F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99F354F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07ADBABF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005983F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8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47E5051F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7034130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2C68EF52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80F157E" w:rsidR="00121912" w:rsidRPr="006F1691" w:rsidRDefault="0050168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2CEB0B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4D3B12">
        <w:rPr>
          <w:sz w:val="28"/>
          <w:szCs w:val="28"/>
        </w:rPr>
        <w:t>14/10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B4D0D33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1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378A82D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0  ΑΝΙΚΑΝΩ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B6FA96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AA8D473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AD88EA1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EAC02D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0126D4">
        <w:rPr>
          <w:sz w:val="28"/>
          <w:szCs w:val="28"/>
        </w:rPr>
        <w:t>14/10/20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E1FF1FC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7978E66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4  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1BD6777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EFD9105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3D91EA70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1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F7C182F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D7EA211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E379745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AE1EA78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3E120CF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DFEE592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0DC8133E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8  ΠΑΡΑΠΟΜΠΗ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82CE4A1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2C200CF0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264BFE7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0  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D918585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88 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27EC1949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4   ΔΙΑΧ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A8C9C18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6/18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9869054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3DFD330F" w:rsidR="004D361B" w:rsidRPr="00700595" w:rsidRDefault="00700595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95/19</w:t>
            </w: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FF7D177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667D853" w:rsidR="004D361B" w:rsidRPr="006F1691" w:rsidRDefault="005016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2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30A11429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348537B5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48DFE48B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4B1E86F3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3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0CC85328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3507ABEA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4F6B989B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</w:t>
            </w:r>
            <w:r w:rsidRPr="000126D4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66D82DC2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8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4B38468D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37430B67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6BDE717E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 ΕΙΔ ΠΤΩΧ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07F3AB92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11D1C622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37A31520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3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31A7C1E3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0ABAACE3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16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010712FB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299EE468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55F7DC14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0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379BAAC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2CD26261" w:rsidR="005E0EBB" w:rsidRPr="006F1691" w:rsidRDefault="000126D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7F4A63E3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0126D4">
        <w:rPr>
          <w:sz w:val="28"/>
          <w:szCs w:val="28"/>
        </w:rPr>
        <w:t>14/10/20</w:t>
      </w:r>
      <w:r>
        <w:rPr>
          <w:sz w:val="28"/>
          <w:szCs w:val="28"/>
        </w:rPr>
        <w:t>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75141" w14:textId="77777777" w:rsidR="00A013CF" w:rsidRDefault="00A013CF" w:rsidP="00F47CFC">
      <w:r>
        <w:separator/>
      </w:r>
    </w:p>
  </w:endnote>
  <w:endnote w:type="continuationSeparator" w:id="0">
    <w:p w14:paraId="50336A9A" w14:textId="77777777" w:rsidR="00A013CF" w:rsidRDefault="00A013C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1DFDD" w14:textId="77777777" w:rsidR="00A013CF" w:rsidRDefault="00A013CF"/>
  </w:footnote>
  <w:footnote w:type="continuationSeparator" w:id="0">
    <w:p w14:paraId="637D3F31" w14:textId="77777777" w:rsidR="00A013CF" w:rsidRDefault="00A013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126D4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393044"/>
    <w:rsid w:val="00422AA5"/>
    <w:rsid w:val="00431448"/>
    <w:rsid w:val="0044637E"/>
    <w:rsid w:val="0045560A"/>
    <w:rsid w:val="004A0A86"/>
    <w:rsid w:val="004D361B"/>
    <w:rsid w:val="004D3B12"/>
    <w:rsid w:val="0050168E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00595"/>
    <w:rsid w:val="007D1D1A"/>
    <w:rsid w:val="008115D1"/>
    <w:rsid w:val="00851905"/>
    <w:rsid w:val="00851A9D"/>
    <w:rsid w:val="00863AF8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013CF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06022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10-08T07:22:00Z</cp:lastPrinted>
  <dcterms:created xsi:type="dcterms:W3CDTF">2020-10-12T10:16:00Z</dcterms:created>
  <dcterms:modified xsi:type="dcterms:W3CDTF">2020-10-12T10:16:00Z</dcterms:modified>
</cp:coreProperties>
</file>